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5CDD" w14:textId="0FD755DF" w:rsidR="00C03643" w:rsidRPr="00B948FC" w:rsidRDefault="00C03643" w:rsidP="00C03643">
      <w:pPr>
        <w:spacing w:line="360" w:lineRule="auto"/>
        <w:jc w:val="both"/>
        <w:rPr>
          <w:rFonts w:cstheme="minorHAnsi"/>
          <w:b/>
          <w:bCs/>
          <w:lang w:val="ka-GE"/>
        </w:rPr>
      </w:pPr>
      <w:r w:rsidRPr="00011589">
        <w:rPr>
          <w:rFonts w:cstheme="minorHAnsi"/>
          <w:b/>
          <w:bCs/>
          <w:lang w:val="ka-GE"/>
        </w:rPr>
        <w:t xml:space="preserve">დანართი </w:t>
      </w:r>
      <w:r w:rsidR="00D15443" w:rsidRPr="00011589">
        <w:rPr>
          <w:rFonts w:cstheme="minorHAnsi"/>
          <w:b/>
          <w:bCs/>
        </w:rPr>
        <w:t>5</w:t>
      </w:r>
      <w:r w:rsidR="00B948FC">
        <w:rPr>
          <w:rFonts w:cstheme="minorHAnsi"/>
          <w:b/>
          <w:bCs/>
          <w:lang w:val="ka-GE"/>
        </w:rPr>
        <w:t xml:space="preserve"> - ეთიკის განაცხადი</w:t>
      </w:r>
    </w:p>
    <w:p w14:paraId="40BF7270" w14:textId="10693A08" w:rsidR="00C03643" w:rsidRPr="00011589" w:rsidRDefault="00C03643" w:rsidP="00C03643">
      <w:pPr>
        <w:jc w:val="center"/>
        <w:rPr>
          <w:rFonts w:cstheme="minorHAnsi"/>
          <w:b/>
          <w:sz w:val="28"/>
          <w:szCs w:val="28"/>
          <w:lang w:val="ka-GE"/>
        </w:rPr>
      </w:pPr>
      <w:r w:rsidRPr="00011589">
        <w:rPr>
          <w:rFonts w:cstheme="minorHAnsi"/>
          <w:b/>
          <w:sz w:val="28"/>
          <w:szCs w:val="28"/>
          <w:lang w:val="ka-GE"/>
        </w:rPr>
        <w:t>აღმოსავლეთ</w:t>
      </w:r>
      <w:r w:rsidR="00C253F1">
        <w:rPr>
          <w:rFonts w:cstheme="minorHAnsi"/>
          <w:b/>
          <w:sz w:val="28"/>
          <w:szCs w:val="28"/>
          <w:lang w:val="ka-GE"/>
        </w:rPr>
        <w:t>-</w:t>
      </w:r>
      <w:r w:rsidR="009D7FC5" w:rsidRPr="00011589">
        <w:rPr>
          <w:rFonts w:cstheme="minorHAnsi"/>
          <w:b/>
          <w:sz w:val="28"/>
          <w:szCs w:val="28"/>
          <w:lang w:val="ka-GE"/>
        </w:rPr>
        <w:t>დასავლეთ</w:t>
      </w:r>
      <w:r w:rsidR="00011589" w:rsidRPr="00011589">
        <w:rPr>
          <w:rFonts w:cstheme="minorHAnsi"/>
          <w:b/>
          <w:sz w:val="28"/>
          <w:szCs w:val="28"/>
          <w:lang w:val="ka-GE"/>
        </w:rPr>
        <w:t xml:space="preserve"> </w:t>
      </w:r>
      <w:r w:rsidR="009D7FC5" w:rsidRPr="00011589">
        <w:rPr>
          <w:rFonts w:cstheme="minorHAnsi"/>
          <w:b/>
          <w:sz w:val="28"/>
          <w:szCs w:val="28"/>
          <w:lang w:val="ka-GE"/>
        </w:rPr>
        <w:t>უნივერსიტეტი</w:t>
      </w:r>
    </w:p>
    <w:p w14:paraId="0B95F899" w14:textId="652E10B8" w:rsidR="00C03643" w:rsidRPr="00011589" w:rsidRDefault="00C03643" w:rsidP="00C03643">
      <w:pPr>
        <w:jc w:val="center"/>
        <w:rPr>
          <w:rFonts w:cstheme="minorHAnsi"/>
          <w:b/>
          <w:sz w:val="24"/>
          <w:szCs w:val="24"/>
          <w:lang w:val="ka-GE"/>
        </w:rPr>
      </w:pPr>
      <w:r w:rsidRPr="00011589">
        <w:rPr>
          <w:rFonts w:cstheme="minorHAnsi"/>
          <w:b/>
          <w:sz w:val="24"/>
          <w:szCs w:val="24"/>
          <w:lang w:val="ka-GE"/>
        </w:rPr>
        <w:t>კვლევის ეთიკის დასამტკიცებელი ფორმა</w:t>
      </w:r>
    </w:p>
    <w:p w14:paraId="1C7306F5" w14:textId="77777777" w:rsidR="00C03643" w:rsidRPr="00011589" w:rsidRDefault="00C03643" w:rsidP="00C03643">
      <w:pPr>
        <w:jc w:val="both"/>
        <w:rPr>
          <w:rFonts w:cstheme="minorHAnsi"/>
          <w:b/>
          <w:i/>
          <w:lang w:val="ka-GE"/>
        </w:rPr>
      </w:pPr>
      <w:r w:rsidRPr="00011589">
        <w:rPr>
          <w:rFonts w:cstheme="minorHAnsi"/>
          <w:b/>
          <w:i/>
          <w:lang w:val="ka-GE"/>
        </w:rPr>
        <w:t>ნაწილი  I - ინფორმაცია განმცხადებლის შესახებ</w:t>
      </w:r>
    </w:p>
    <w:p w14:paraId="03DE9C4E" w14:textId="77777777" w:rsidR="00C03643" w:rsidRPr="00011589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სახელი, გვარი:</w:t>
      </w:r>
    </w:p>
    <w:p w14:paraId="0E1F11C3" w14:textId="77777777" w:rsidR="00C03643" w:rsidRPr="00011589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პირადი ნომერი:</w:t>
      </w:r>
    </w:p>
    <w:p w14:paraId="7F532FEE" w14:textId="11C29176" w:rsidR="00C03643" w:rsidRPr="00011589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უნივერსიტეტში სამსახურის დაწყების წელი:</w:t>
      </w:r>
    </w:p>
    <w:p w14:paraId="3562C71B" w14:textId="77777777" w:rsidR="00C03643" w:rsidRPr="00011589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 xml:space="preserve">აპლიკაციის ჩაბარება: </w:t>
      </w:r>
      <w:sdt>
        <w:sdtPr>
          <w:rPr>
            <w:rFonts w:cstheme="minorHAnsi"/>
            <w:lang w:val="ka-GE"/>
          </w:rPr>
          <w:id w:val="811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589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Pr="00011589">
        <w:rPr>
          <w:rFonts w:cstheme="minorHAnsi"/>
          <w:lang w:val="ka-GE"/>
        </w:rPr>
        <w:t xml:space="preserve"> ახალი </w:t>
      </w:r>
      <w:sdt>
        <w:sdtPr>
          <w:rPr>
            <w:rFonts w:cstheme="minorHAnsi"/>
            <w:lang w:val="ka-GE"/>
          </w:rPr>
          <w:id w:val="210823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589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Pr="00011589">
        <w:rPr>
          <w:rFonts w:cstheme="minorHAnsi"/>
          <w:lang w:val="ka-GE"/>
        </w:rPr>
        <w:t xml:space="preserve"> განმეორებითი (მონიშნეთ)</w:t>
      </w:r>
    </w:p>
    <w:p w14:paraId="297D2436" w14:textId="77777777" w:rsidR="00C03643" w:rsidRPr="00011589" w:rsidRDefault="00C03643" w:rsidP="00C03643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ინფორმაცია სამეცნიერო ხელმძღვანელის/კვლევის ხელმძღვანელის შესახებ:</w:t>
      </w:r>
    </w:p>
    <w:p w14:paraId="5E3BA35C" w14:textId="77777777" w:rsidR="00C03643" w:rsidRPr="00011589" w:rsidRDefault="00C03643" w:rsidP="00C03643">
      <w:pPr>
        <w:jc w:val="both"/>
        <w:rPr>
          <w:rFonts w:eastAsia="Times New Roman" w:cstheme="minorHAnsi"/>
          <w:b/>
          <w:bCs/>
          <w:i/>
          <w:lang w:val="ka-GE" w:eastAsia="en-GB"/>
        </w:rPr>
      </w:pPr>
      <w:r w:rsidRPr="00011589">
        <w:rPr>
          <w:rFonts w:cstheme="minorHAnsi"/>
          <w:b/>
          <w:i/>
          <w:lang w:val="ka-GE"/>
        </w:rPr>
        <w:t xml:space="preserve">ნაწილი  II - ინფორმაცია </w:t>
      </w:r>
      <w:r w:rsidRPr="00011589">
        <w:rPr>
          <w:rFonts w:cstheme="minorHAnsi"/>
          <w:b/>
          <w:i/>
          <w:color w:val="000000" w:themeColor="text1"/>
          <w:lang w:val="ka-GE"/>
        </w:rPr>
        <w:t>შემოთავაზებული  კვლევის  შესახებ</w:t>
      </w:r>
    </w:p>
    <w:p w14:paraId="099028F9" w14:textId="77777777" w:rsidR="00C03643" w:rsidRPr="00011589" w:rsidRDefault="00C03643" w:rsidP="00C0364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bCs/>
          <w:lang w:val="ka-GE" w:eastAsia="en-GB"/>
        </w:rPr>
      </w:pPr>
      <w:r w:rsidRPr="00011589">
        <w:rPr>
          <w:rFonts w:eastAsia="Times New Roman" w:cstheme="minorHAnsi"/>
          <w:bCs/>
          <w:lang w:val="ka-GE" w:eastAsia="en-GB"/>
        </w:rPr>
        <w:t xml:space="preserve">კვლევის სრული დასახელება (კვლევის პროექტის ყველა დოკუმენტში სამეცნიერო თემის დასახელება ერთი და იგივე უნდა იყოს): </w:t>
      </w:r>
    </w:p>
    <w:p w14:paraId="2F5D0ED1" w14:textId="77777777" w:rsidR="00C03643" w:rsidRPr="00011589" w:rsidRDefault="00C03643" w:rsidP="00C03643">
      <w:pPr>
        <w:pStyle w:val="ListParagraph"/>
        <w:numPr>
          <w:ilvl w:val="0"/>
          <w:numId w:val="3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კვლევის</w:t>
      </w:r>
      <w:r w:rsidRPr="00011589">
        <w:rPr>
          <w:rFonts w:cstheme="minorHAnsi"/>
          <w:i/>
          <w:color w:val="FF0000"/>
          <w:lang w:val="ka-GE"/>
        </w:rPr>
        <w:t xml:space="preserve"> </w:t>
      </w:r>
      <w:r w:rsidRPr="00011589">
        <w:rPr>
          <w:rFonts w:cstheme="minorHAnsi"/>
          <w:lang w:val="ka-GE"/>
        </w:rPr>
        <w:t>დაწყების  სავარაუდო თარიღი:</w:t>
      </w:r>
    </w:p>
    <w:p w14:paraId="5E4E4A41" w14:textId="77777777" w:rsidR="00C03643" w:rsidRPr="00011589" w:rsidRDefault="00C03643" w:rsidP="00C03643">
      <w:pPr>
        <w:pStyle w:val="ListParagraph"/>
        <w:numPr>
          <w:ilvl w:val="0"/>
          <w:numId w:val="3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 xml:space="preserve">მიზნები: </w:t>
      </w:r>
    </w:p>
    <w:p w14:paraId="5ABA6A1B" w14:textId="77777777" w:rsidR="00C03643" w:rsidRPr="00011589" w:rsidRDefault="00C03643" w:rsidP="00C03643">
      <w:pPr>
        <w:pStyle w:val="ListParagraph"/>
        <w:numPr>
          <w:ilvl w:val="0"/>
          <w:numId w:val="3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 xml:space="preserve">კვლევის აღწერა და მისი დასაბუთება: </w:t>
      </w:r>
    </w:p>
    <w:p w14:paraId="654218D6" w14:textId="77777777" w:rsidR="00C03643" w:rsidRPr="00011589" w:rsidRDefault="00C03643" w:rsidP="00C03643">
      <w:pPr>
        <w:pStyle w:val="ListParagraph"/>
        <w:numPr>
          <w:ilvl w:val="0"/>
          <w:numId w:val="3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კვლევაში გამოსაყენებელი კვლევის მეთოდების მონახაზი, კვლევის სავარაუდო მონაწილეების ტიპის ჩათვლით:</w:t>
      </w:r>
    </w:p>
    <w:p w14:paraId="61CCA307" w14:textId="77777777" w:rsidR="00C03643" w:rsidRPr="00011589" w:rsidRDefault="00C03643" w:rsidP="00C03643">
      <w:pPr>
        <w:pStyle w:val="ListParagraph"/>
        <w:numPr>
          <w:ilvl w:val="0"/>
          <w:numId w:val="3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დამატებითი კითხვები:</w:t>
      </w:r>
    </w:p>
    <w:p w14:paraId="02972EB2" w14:textId="77777777" w:rsidR="00C03643" w:rsidRPr="00011589" w:rsidRDefault="00C03643" w:rsidP="00C03643">
      <w:pPr>
        <w:pStyle w:val="ListParagraph"/>
        <w:numPr>
          <w:ilvl w:val="0"/>
          <w:numId w:val="6"/>
        </w:numPr>
        <w:ind w:left="1080"/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 xml:space="preserve">იქნება თუ არა აუცილებელი მონაწილეების კვლევაში ჩართვა მათი თანხმობის გარეშე ან მოტყუებით (მაგალითად, ფარული დაკვირვება ადამიანებზე არასაჯარო ადგილებში)?  </w:t>
      </w:r>
    </w:p>
    <w:p w14:paraId="46D38591" w14:textId="77777777" w:rsidR="00C03643" w:rsidRPr="00011589" w:rsidRDefault="00C03643" w:rsidP="00C03643">
      <w:pPr>
        <w:pStyle w:val="ListParagraph"/>
        <w:numPr>
          <w:ilvl w:val="0"/>
          <w:numId w:val="6"/>
        </w:numPr>
        <w:ind w:left="1080"/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ჩატარდება თუ არა კვლევა საჯარო (ფიზიკურ ან ვირტუალურ) სივრცეში (მაგალითად, ქალაქში, საჯარო ღონისძიებაზე, ონლაინ-ჩეთში, ონლაინ-ღონისძიებაზე), რომელშიც მონაწილეებს ექნებათ იმის გონივრული მოლოდინი, რომ მათი ქცევები დაკვირვების ქვეშ მოექცევა?</w:t>
      </w:r>
    </w:p>
    <w:p w14:paraId="165D681D" w14:textId="77777777" w:rsidR="00C03643" w:rsidRPr="00011589" w:rsidRDefault="00C03643" w:rsidP="00C03643">
      <w:pPr>
        <w:jc w:val="both"/>
        <w:rPr>
          <w:rFonts w:cstheme="minorHAnsi"/>
          <w:bCs/>
          <w:i/>
          <w:lang w:val="ka-GE"/>
        </w:rPr>
      </w:pPr>
      <w:r w:rsidRPr="00011589">
        <w:rPr>
          <w:rFonts w:cstheme="minorHAnsi"/>
          <w:b/>
          <w:i/>
          <w:lang w:val="ka-GE"/>
        </w:rPr>
        <w:t xml:space="preserve">ნაწილი III - ანონიმურობა, კონფიდენციალურობა და თანხმობა </w:t>
      </w:r>
      <w:r w:rsidRPr="00011589">
        <w:rPr>
          <w:rFonts w:cstheme="minorHAnsi"/>
          <w:bCs/>
          <w:i/>
          <w:lang w:val="ka-GE"/>
        </w:rPr>
        <w:t>(გთხოვთ, წარმოადგინოთ კვლევაში მონაწილეობის შესახებ შემოთავაზებული თანხმობის ფორმა)</w:t>
      </w:r>
    </w:p>
    <w:p w14:paraId="186FE672" w14:textId="77777777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FF0000"/>
          <w:lang w:val="ka-GE"/>
        </w:rPr>
      </w:pPr>
      <w:r w:rsidRPr="00011589">
        <w:rPr>
          <w:rFonts w:cstheme="minorHAnsi"/>
          <w:lang w:val="ka-GE"/>
        </w:rPr>
        <w:t>აცნობებთ თუ არა მონაწილეებს, რომ მათი მონაწილეობა ნებაყოფლობითია და რომ მათ უფლება აქვთ გამოეთიშონ კვლევას ნებისმიერ დროს ყოველგვარი სანქციის გარეშე?</w:t>
      </w:r>
    </w:p>
    <w:p w14:paraId="4A0EFB55" w14:textId="77777777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მოახდენთ თუ არა ინტერვიუების, ფოკუს ჯგუფის ან/და დაკვირვებების აუდიო ან/და ვიდეო ჩაწერას? მიიღებთ თუ არა წერილობით თანხმობას კვლევაში მონაწილეობის შესახებ?</w:t>
      </w:r>
    </w:p>
    <w:p w14:paraId="3A5C8EEC" w14:textId="77777777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გთხოვთ, წარმოადგინოთ დეტალური ინფორმაცია იმის შესახებ, თუ როგორ იქნება დაცული მონაწილეთა ანონიმურობა ჩანაწერებში და მათი გაშიფვრის შემდეგ.</w:t>
      </w:r>
    </w:p>
    <w:p w14:paraId="3A80D289" w14:textId="7BBB0D79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როგორ უზრუნველყოფთ, მონაწილ(</w:t>
      </w:r>
      <w:r w:rsidRPr="00011589">
        <w:rPr>
          <w:rFonts w:cstheme="minorHAnsi"/>
          <w:i/>
          <w:iCs/>
          <w:lang w:val="ka-GE"/>
        </w:rPr>
        <w:t>ეებ</w:t>
      </w:r>
      <w:r w:rsidRPr="00011589">
        <w:rPr>
          <w:rFonts w:cstheme="minorHAnsi"/>
          <w:lang w:val="ka-GE"/>
        </w:rPr>
        <w:t>)ის მიერ, ტრანსკ</w:t>
      </w:r>
      <w:r w:rsidR="0014052B">
        <w:rPr>
          <w:rFonts w:cstheme="minorHAnsi"/>
          <w:lang w:val="ka-GE"/>
        </w:rPr>
        <w:t>რ</w:t>
      </w:r>
      <w:r w:rsidRPr="00011589">
        <w:rPr>
          <w:rFonts w:cstheme="minorHAnsi"/>
          <w:lang w:val="ka-GE"/>
        </w:rPr>
        <w:t xml:space="preserve">იპტების შემოწმებას ან/და დადასტურებას? </w:t>
      </w:r>
    </w:p>
    <w:p w14:paraId="22917494" w14:textId="77777777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lastRenderedPageBreak/>
        <w:t xml:space="preserve">როგორ შეესაბამება მონაცემთა შენახვა საქართველოს მთავრობის მოთხოვნებს?  აღწერეთ ფიზიკური უსაფრთხოების ზომები პერსონალური მონაცემების უსაფრთხოების უზრუნველსაყოფად კვლევის დროს. </w:t>
      </w:r>
    </w:p>
    <w:p w14:paraId="3AE28073" w14:textId="77777777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ეტყვით თუ არა მონაწილეებს, რომ მათი მონაცემების გამოყენება მოხდება კონფიდენციალურად, ხოლო კონფიდენციალურობის და ანონიმურობის შეზღუდვები მითითებული იქნება თქვენს „</w:t>
      </w:r>
      <w:r w:rsidRPr="00011589">
        <w:rPr>
          <w:rFonts w:cstheme="minorHAnsi"/>
          <w:b/>
          <w:bCs/>
          <w:lang w:val="ka-GE"/>
        </w:rPr>
        <w:t>მონაწილეთა საინფორმაციო ფურცელში</w:t>
      </w:r>
      <w:r w:rsidRPr="00011589">
        <w:rPr>
          <w:rFonts w:cstheme="minorHAnsi"/>
          <w:lang w:val="ka-GE"/>
        </w:rPr>
        <w:t>“?</w:t>
      </w:r>
    </w:p>
    <w:p w14:paraId="5F7E2BF7" w14:textId="77777777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მიიღებენ თუ არა მონაწილეები/ორგანიზაციები, რომლებიც უზრუნველყოფენ მონაცემებთან წვდომას, რაიმე სახის წახალისებას ან ანაზღაურებას კვლევაში მონაწილეობისათვის (გონივრული ანაზღაურების გარდა, მაგალითად, ხარჯები და  კომპენსაცია დახარჯული დროისთვის)? თუ კი, მაშინ როგორი სახის იქნება ეს წახალისება ან ანაზღაურება?</w:t>
      </w:r>
    </w:p>
    <w:p w14:paraId="1CDEC509" w14:textId="77777777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დაგჭირდებათ თუ არა ახსნა-განმარტებითი შეხვედრის მოწყობა რაიმე სახის გაუგებრობის თავიდან ასაცილებლად და დარწმუნდებით თუ არა, რომ მონაწილეებმა გაიგეს სამეცნიერო კვლევის არსი?</w:t>
      </w:r>
    </w:p>
    <w:p w14:paraId="22D874E3" w14:textId="5200D5C4" w:rsidR="00C03643" w:rsidRPr="00011589" w:rsidRDefault="00C03643" w:rsidP="00C03643">
      <w:pPr>
        <w:pStyle w:val="ListParagraph"/>
        <w:numPr>
          <w:ilvl w:val="0"/>
          <w:numId w:val="4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რა ზეგავლენა შეიძლება იქონიოს თქვენმა კვლევამ მონაწილეებზე, ორგანიზაციებზე, მკვლე</w:t>
      </w:r>
      <w:r w:rsidR="0014052B">
        <w:rPr>
          <w:rFonts w:cstheme="minorHAnsi"/>
          <w:lang w:val="ka-GE"/>
        </w:rPr>
        <w:t>ვ</w:t>
      </w:r>
      <w:r w:rsidRPr="00011589">
        <w:rPr>
          <w:rFonts w:cstheme="minorHAnsi"/>
          <w:lang w:val="ka-GE"/>
        </w:rPr>
        <w:t xml:space="preserve">არებზე ან სხვა პირებზე, რომლებიც პირდაპირ ან ირიბად ჩართული არიან კვლევაში? </w:t>
      </w:r>
    </w:p>
    <w:p w14:paraId="23E41071" w14:textId="77777777" w:rsidR="00C03643" w:rsidRPr="00011589" w:rsidRDefault="00C03643" w:rsidP="00C03643">
      <w:pPr>
        <w:jc w:val="both"/>
        <w:rPr>
          <w:rFonts w:cstheme="minorHAnsi"/>
          <w:b/>
          <w:i/>
          <w:lang w:val="ka-GE"/>
        </w:rPr>
      </w:pPr>
      <w:r w:rsidRPr="00011589">
        <w:rPr>
          <w:rFonts w:cstheme="minorHAnsi"/>
          <w:b/>
          <w:i/>
          <w:lang w:val="ka-GE"/>
        </w:rPr>
        <w:t>ნაწილი IV - სხვა საკითხები</w:t>
      </w:r>
    </w:p>
    <w:p w14:paraId="7F579763" w14:textId="77777777" w:rsidR="00C03643" w:rsidRPr="00011589" w:rsidRDefault="00C03643" w:rsidP="00C03643">
      <w:pPr>
        <w:pStyle w:val="ListParagraph"/>
        <w:numPr>
          <w:ilvl w:val="0"/>
          <w:numId w:val="5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მოიცავს თუ არა კვლევა ეთიკურ ან / და იურიდიულ საკითხებს, რომლებიც ჯერ არ განხილული, მაგრამ მხედველობაში უნდა იქნას მიღებული? თუ კი, მაშინ როგორ უნდა იქნეს ისინი გათვალისწინებული?</w:t>
      </w:r>
    </w:p>
    <w:p w14:paraId="6617A639" w14:textId="77777777" w:rsidR="00C03643" w:rsidRPr="00011589" w:rsidRDefault="00C03643" w:rsidP="00C03643">
      <w:pPr>
        <w:pStyle w:val="ListParagraph"/>
        <w:numPr>
          <w:ilvl w:val="0"/>
          <w:numId w:val="5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წარმოშობს თუ არა კვლევა თქვენი ან სხვა ადამიანების უსაფრთხოებასთან დაკავშირებულ რაიმე ისეთი სახის რისკს, რომელიც უფრო მეტი იქნებოდა, ვიდრე ამას წააწყდებოდით ყოველდღიურ ცხოვრებაში?</w:t>
      </w:r>
    </w:p>
    <w:p w14:paraId="1BD7DD3E" w14:textId="77777777" w:rsidR="00C03643" w:rsidRPr="00011589" w:rsidRDefault="00C03643" w:rsidP="00C03643">
      <w:pPr>
        <w:pStyle w:val="ListParagraph"/>
        <w:numPr>
          <w:ilvl w:val="0"/>
          <w:numId w:val="5"/>
        </w:numPr>
        <w:jc w:val="both"/>
        <w:rPr>
          <w:rFonts w:cstheme="minorHAnsi"/>
          <w:lang w:val="ka-GE"/>
        </w:rPr>
      </w:pPr>
      <w:r w:rsidRPr="00011589">
        <w:rPr>
          <w:rFonts w:cstheme="minorHAnsi"/>
          <w:lang w:val="ka-GE"/>
        </w:rPr>
        <w:t>არსებობს თუ არა რაიმე ინტერესთა კონფლიქტი, რომელიც უნდა გაცხადდეს აღნიშნულ კვლევასთან დაკავშირებით? ასეთის არსებობის შემთხვევაში, გთხოვთ, დაასახელოთ ის.</w:t>
      </w:r>
    </w:p>
    <w:p w14:paraId="55B0E229" w14:textId="77777777" w:rsidR="00C03643" w:rsidRPr="00011589" w:rsidRDefault="00C03643" w:rsidP="00C03643">
      <w:pPr>
        <w:jc w:val="both"/>
        <w:rPr>
          <w:rFonts w:cstheme="minorHAnsi"/>
          <w:b/>
          <w:lang w:val="ka-GE"/>
        </w:rPr>
      </w:pPr>
      <w:r w:rsidRPr="00011589">
        <w:rPr>
          <w:rFonts w:cstheme="minorHAnsi"/>
          <w:b/>
          <w:lang w:val="ka-GE"/>
        </w:rPr>
        <w:t>ხელმოწერები და თარიღები</w:t>
      </w:r>
    </w:p>
    <w:p w14:paraId="3FC2501F" w14:textId="70532572" w:rsidR="00C03643" w:rsidRPr="00011589" w:rsidRDefault="00C03643" w:rsidP="00C03643">
      <w:pPr>
        <w:spacing w:line="360" w:lineRule="auto"/>
        <w:jc w:val="both"/>
        <w:rPr>
          <w:rFonts w:cstheme="minorHAnsi"/>
          <w:lang w:val="ka-GE"/>
        </w:rPr>
      </w:pPr>
    </w:p>
    <w:p w14:paraId="1C888B35" w14:textId="77777777" w:rsidR="00C03643" w:rsidRPr="00642C0B" w:rsidRDefault="00C03643" w:rsidP="00C03643">
      <w:pPr>
        <w:spacing w:line="360" w:lineRule="auto"/>
        <w:jc w:val="both"/>
        <w:rPr>
          <w:rFonts w:ascii="Sylfaen" w:hAnsi="Sylfaen"/>
          <w:lang w:val="ka-GE"/>
        </w:rPr>
      </w:pPr>
    </w:p>
    <w:sectPr w:rsidR="00C03643" w:rsidRPr="00642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242E" w14:textId="77777777" w:rsidR="00D412D6" w:rsidRDefault="00D412D6" w:rsidP="00C03643">
      <w:pPr>
        <w:spacing w:after="0" w:line="240" w:lineRule="auto"/>
      </w:pPr>
      <w:r>
        <w:separator/>
      </w:r>
    </w:p>
  </w:endnote>
  <w:endnote w:type="continuationSeparator" w:id="0">
    <w:p w14:paraId="7B8505E3" w14:textId="77777777" w:rsidR="00D412D6" w:rsidRDefault="00D412D6" w:rsidP="00C0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EC9C" w14:textId="77777777" w:rsidR="00D412D6" w:rsidRDefault="00D412D6" w:rsidP="00C03643">
      <w:pPr>
        <w:spacing w:after="0" w:line="240" w:lineRule="auto"/>
      </w:pPr>
      <w:r>
        <w:separator/>
      </w:r>
    </w:p>
  </w:footnote>
  <w:footnote w:type="continuationSeparator" w:id="0">
    <w:p w14:paraId="0444E70D" w14:textId="77777777" w:rsidR="00D412D6" w:rsidRDefault="00D412D6" w:rsidP="00C0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22BA"/>
    <w:multiLevelType w:val="hybridMultilevel"/>
    <w:tmpl w:val="D2FED246"/>
    <w:lvl w:ilvl="0" w:tplc="7DCA4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51BF"/>
    <w:multiLevelType w:val="hybridMultilevel"/>
    <w:tmpl w:val="C3B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7E1FF7"/>
    <w:multiLevelType w:val="hybridMultilevel"/>
    <w:tmpl w:val="02ACF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A5802"/>
    <w:multiLevelType w:val="hybridMultilevel"/>
    <w:tmpl w:val="FFA04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05568"/>
    <w:multiLevelType w:val="hybridMultilevel"/>
    <w:tmpl w:val="E8C436E8"/>
    <w:lvl w:ilvl="0" w:tplc="EB629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33933"/>
    <w:multiLevelType w:val="hybridMultilevel"/>
    <w:tmpl w:val="44747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2DEB"/>
    <w:multiLevelType w:val="hybridMultilevel"/>
    <w:tmpl w:val="E5D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25"/>
    <w:rsid w:val="00011589"/>
    <w:rsid w:val="000B17A8"/>
    <w:rsid w:val="0014052B"/>
    <w:rsid w:val="00143B5C"/>
    <w:rsid w:val="00186BA8"/>
    <w:rsid w:val="001D3E4E"/>
    <w:rsid w:val="003C2BA7"/>
    <w:rsid w:val="003D06D0"/>
    <w:rsid w:val="003D3E7E"/>
    <w:rsid w:val="005A2731"/>
    <w:rsid w:val="005B5705"/>
    <w:rsid w:val="005D454A"/>
    <w:rsid w:val="005E44A6"/>
    <w:rsid w:val="00840925"/>
    <w:rsid w:val="008977F1"/>
    <w:rsid w:val="008D7265"/>
    <w:rsid w:val="00906C19"/>
    <w:rsid w:val="00982BBE"/>
    <w:rsid w:val="00985D96"/>
    <w:rsid w:val="009C504C"/>
    <w:rsid w:val="009D7FC5"/>
    <w:rsid w:val="00A1057A"/>
    <w:rsid w:val="00A2107A"/>
    <w:rsid w:val="00A76664"/>
    <w:rsid w:val="00AF5BC5"/>
    <w:rsid w:val="00B3111F"/>
    <w:rsid w:val="00B62DD0"/>
    <w:rsid w:val="00B948FC"/>
    <w:rsid w:val="00BC31F4"/>
    <w:rsid w:val="00C03643"/>
    <w:rsid w:val="00C253F1"/>
    <w:rsid w:val="00C2679D"/>
    <w:rsid w:val="00C705F2"/>
    <w:rsid w:val="00C9266A"/>
    <w:rsid w:val="00D15443"/>
    <w:rsid w:val="00D412D6"/>
    <w:rsid w:val="00D6196E"/>
    <w:rsid w:val="00EA1A28"/>
    <w:rsid w:val="00F15A39"/>
    <w:rsid w:val="00F23049"/>
    <w:rsid w:val="00F31967"/>
    <w:rsid w:val="00FA3D54"/>
    <w:rsid w:val="00FC0A2E"/>
    <w:rsid w:val="00FE562F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F825"/>
  <w15:chartTrackingRefBased/>
  <w15:docId w15:val="{DC39272E-56FA-4D93-A01A-0816CED2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6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D554-7E73-464F-83C0-9DCAFE0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uki Gamsakhurdia</cp:lastModifiedBy>
  <cp:revision>26</cp:revision>
  <dcterms:created xsi:type="dcterms:W3CDTF">2021-06-10T12:27:00Z</dcterms:created>
  <dcterms:modified xsi:type="dcterms:W3CDTF">2026-02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60542b62dd7704fcac37661fa2c1d80b76c14158cfdd855ab808d6131d1d2</vt:lpwstr>
  </property>
</Properties>
</file>